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BEDD3" w14:textId="77777777" w:rsidR="00BF2DC1" w:rsidRPr="00F77AF8" w:rsidRDefault="00BF2DC1" w:rsidP="00AB248C">
      <w:pPr>
        <w:jc w:val="center"/>
        <w:rPr>
          <w:rFonts w:ascii="Benguiat" w:hAnsi="Benguiat"/>
          <w:b/>
          <w:spacing w:val="18"/>
          <w:w w:val="66"/>
          <w:sz w:val="72"/>
          <w:szCs w:val="72"/>
          <w:lang w:val="uk-UA"/>
        </w:rPr>
      </w:pPr>
      <w:r w:rsidRPr="00F77AF8">
        <w:rPr>
          <w:rFonts w:ascii="Benguiat" w:hAnsi="Benguiat"/>
          <w:b/>
          <w:noProof/>
          <w:spacing w:val="18"/>
          <w:w w:val="66"/>
          <w:sz w:val="56"/>
          <w:szCs w:val="56"/>
          <w:lang w:val="uk-UA" w:eastAsia="uk-UA"/>
        </w:rPr>
        <w:drawing>
          <wp:inline distT="0" distB="0" distL="0" distR="0" wp14:anchorId="30452CBA" wp14:editId="68D1A3CD">
            <wp:extent cx="478155" cy="6699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F6C53" w14:textId="77777777" w:rsidR="00BF2DC1" w:rsidRPr="00F77AF8" w:rsidRDefault="00BF2DC1" w:rsidP="00AB248C">
      <w:pPr>
        <w:jc w:val="center"/>
        <w:rPr>
          <w:rFonts w:ascii="Times New Roman" w:hAnsi="Times New Roman" w:cs="Times New Roman"/>
          <w:b/>
          <w:spacing w:val="18"/>
          <w:w w:val="66"/>
          <w:sz w:val="72"/>
          <w:lang w:val="uk-UA"/>
        </w:rPr>
      </w:pPr>
      <w:r w:rsidRPr="00F77AF8">
        <w:rPr>
          <w:rFonts w:ascii="Times New Roman" w:hAnsi="Times New Roman" w:cs="Times New Roman"/>
          <w:b/>
          <w:spacing w:val="18"/>
          <w:w w:val="66"/>
          <w:sz w:val="72"/>
          <w:szCs w:val="72"/>
          <w:lang w:val="uk-UA"/>
        </w:rPr>
        <w:t>КИЇВСЬКА МІСЬ</w:t>
      </w:r>
      <w:r w:rsidRPr="00F77AF8">
        <w:rPr>
          <w:rFonts w:ascii="Times New Roman" w:hAnsi="Times New Roman" w:cs="Times New Roman"/>
          <w:b/>
          <w:spacing w:val="18"/>
          <w:w w:val="66"/>
          <w:sz w:val="72"/>
          <w:lang w:val="uk-UA"/>
        </w:rPr>
        <w:t>КА РАДА</w:t>
      </w:r>
    </w:p>
    <w:p w14:paraId="3BCBA097" w14:textId="3122B82B" w:rsidR="00BF2DC1" w:rsidRPr="00F77AF8" w:rsidRDefault="00BC1834" w:rsidP="00AB248C">
      <w:pPr>
        <w:pStyle w:val="2"/>
        <w:pBdr>
          <w:bottom w:val="thinThickThinSmallGap" w:sz="24" w:space="2" w:color="auto"/>
        </w:pBdr>
        <w:spacing w:before="0" w:after="0"/>
        <w:rPr>
          <w:rFonts w:ascii="Benguiat" w:hAnsi="Benguiat"/>
          <w:spacing w:val="18"/>
          <w:w w:val="90"/>
          <w:szCs w:val="28"/>
        </w:rPr>
      </w:pPr>
      <w:r w:rsidRPr="00F77AF8">
        <w:rPr>
          <w:rFonts w:ascii="Benguiat" w:hAnsi="Benguiat"/>
          <w:spacing w:val="18"/>
          <w:w w:val="90"/>
          <w:szCs w:val="28"/>
        </w:rPr>
        <w:t>І</w:t>
      </w:r>
      <w:r w:rsidR="00DC2013" w:rsidRPr="00F77AF8">
        <w:rPr>
          <w:rFonts w:ascii="Benguiat" w:hAnsi="Benguiat"/>
          <w:spacing w:val="18"/>
          <w:w w:val="90"/>
          <w:szCs w:val="28"/>
        </w:rPr>
        <w:t>І</w:t>
      </w:r>
      <w:r w:rsidR="00BF2DC1" w:rsidRPr="00F77AF8">
        <w:rPr>
          <w:rFonts w:ascii="Benguiat" w:hAnsi="Benguiat"/>
          <w:spacing w:val="18"/>
          <w:w w:val="90"/>
          <w:szCs w:val="28"/>
        </w:rPr>
        <w:t xml:space="preserve"> СЕС</w:t>
      </w:r>
      <w:r w:rsidR="00BF2DC1" w:rsidRPr="00F77AF8">
        <w:rPr>
          <w:spacing w:val="18"/>
          <w:w w:val="90"/>
          <w:szCs w:val="28"/>
        </w:rPr>
        <w:t>І</w:t>
      </w:r>
      <w:r w:rsidR="00BF2DC1" w:rsidRPr="00F77AF8">
        <w:rPr>
          <w:rFonts w:ascii="Benguiat" w:hAnsi="Benguiat"/>
          <w:spacing w:val="18"/>
          <w:w w:val="90"/>
          <w:szCs w:val="28"/>
        </w:rPr>
        <w:t>Я</w:t>
      </w:r>
      <w:r w:rsidR="00BF2DC1" w:rsidRPr="00F77AF8">
        <w:rPr>
          <w:spacing w:val="18"/>
          <w:w w:val="90"/>
          <w:szCs w:val="28"/>
        </w:rPr>
        <w:t xml:space="preserve"> </w:t>
      </w:r>
      <w:r w:rsidR="00BF2DC1" w:rsidRPr="00F77AF8">
        <w:rPr>
          <w:rFonts w:ascii="Benguiat" w:hAnsi="Benguiat"/>
          <w:spacing w:val="18"/>
          <w:w w:val="90"/>
          <w:szCs w:val="28"/>
        </w:rPr>
        <w:t xml:space="preserve">  I</w:t>
      </w:r>
      <w:r w:rsidRPr="00F77AF8">
        <w:rPr>
          <w:rFonts w:ascii="Benguiat" w:hAnsi="Benguiat"/>
          <w:spacing w:val="18"/>
          <w:w w:val="90"/>
          <w:szCs w:val="28"/>
        </w:rPr>
        <w:t>Х</w:t>
      </w:r>
      <w:r w:rsidR="00BF2DC1" w:rsidRPr="00F77AF8">
        <w:rPr>
          <w:rFonts w:ascii="Benguiat" w:hAnsi="Benguiat"/>
          <w:spacing w:val="18"/>
          <w:w w:val="90"/>
          <w:szCs w:val="28"/>
        </w:rPr>
        <w:t xml:space="preserve"> СКЛИКАННЯ</w:t>
      </w:r>
    </w:p>
    <w:p w14:paraId="0DDCA50A" w14:textId="77777777" w:rsidR="00BF2DC1" w:rsidRPr="00F77AF8" w:rsidRDefault="00BF2DC1" w:rsidP="00AB248C">
      <w:pPr>
        <w:tabs>
          <w:tab w:val="left" w:pos="5387"/>
        </w:tabs>
        <w:rPr>
          <w:i/>
          <w:sz w:val="20"/>
          <w:lang w:val="uk-UA"/>
        </w:rPr>
      </w:pPr>
    </w:p>
    <w:p w14:paraId="64B41E7D" w14:textId="77777777" w:rsidR="00BF2DC1" w:rsidRPr="00F77AF8" w:rsidRDefault="00BF2DC1" w:rsidP="00AB248C">
      <w:pPr>
        <w:jc w:val="center"/>
        <w:rPr>
          <w:rFonts w:ascii="Times New Roman" w:hAnsi="Times New Roman" w:cs="Times New Roman"/>
          <w:sz w:val="52"/>
          <w:szCs w:val="52"/>
          <w:lang w:val="uk-UA"/>
        </w:rPr>
      </w:pPr>
      <w:r w:rsidRPr="00F77AF8">
        <w:rPr>
          <w:rFonts w:ascii="Times New Roman" w:hAnsi="Times New Roman" w:cs="Times New Roman"/>
          <w:sz w:val="52"/>
          <w:szCs w:val="52"/>
          <w:lang w:val="uk-UA"/>
        </w:rPr>
        <w:t>РІШЕННЯ</w:t>
      </w:r>
    </w:p>
    <w:p w14:paraId="6D02818A" w14:textId="77777777" w:rsidR="00BF2DC1" w:rsidRPr="00F77AF8" w:rsidRDefault="00BF2DC1" w:rsidP="00AB248C">
      <w:pPr>
        <w:jc w:val="center"/>
        <w:rPr>
          <w:rFonts w:ascii="Benguiat" w:hAnsi="Benguiat"/>
          <w:lang w:val="uk-UA"/>
        </w:rPr>
      </w:pPr>
    </w:p>
    <w:p w14:paraId="24582440" w14:textId="77777777" w:rsidR="00D923F6" w:rsidRDefault="00BF2DC1" w:rsidP="00AB248C">
      <w:pPr>
        <w:rPr>
          <w:lang w:val="uk-UA"/>
        </w:rPr>
      </w:pPr>
      <w:r w:rsidRPr="00F77AF8">
        <w:rPr>
          <w:lang w:val="uk-UA"/>
        </w:rPr>
        <w:t>____________</w:t>
      </w:r>
      <w:r w:rsidRPr="00F77AF8">
        <w:rPr>
          <w:rFonts w:ascii="Times New Roman" w:hAnsi="Times New Roman" w:cs="Times New Roman"/>
          <w:lang w:val="uk-UA"/>
        </w:rPr>
        <w:t>№</w:t>
      </w:r>
      <w:r w:rsidRPr="00F77AF8">
        <w:rPr>
          <w:lang w:val="uk-UA"/>
        </w:rPr>
        <w:t xml:space="preserve">_______________       </w:t>
      </w:r>
    </w:p>
    <w:p w14:paraId="5A7F2C8C" w14:textId="77777777" w:rsidR="00D923F6" w:rsidRPr="00D923F6" w:rsidRDefault="00D923F6" w:rsidP="00D923F6">
      <w:pPr>
        <w:ind w:left="778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23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</w:p>
    <w:p w14:paraId="5BDCE7DA" w14:textId="77777777" w:rsidR="00D923F6" w:rsidRPr="00D923F6" w:rsidRDefault="00D923F6" w:rsidP="00D923F6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4B76CBD" w14:textId="77777777" w:rsidR="00D923F6" w:rsidRPr="00D923F6" w:rsidRDefault="00D923F6" w:rsidP="00D923F6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BD360A2" w14:textId="77777777" w:rsidR="00D923F6" w:rsidRPr="00D923F6" w:rsidRDefault="00D923F6" w:rsidP="00D923F6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72EF5C1" w14:textId="4FB2A6EE" w:rsidR="00D923F6" w:rsidRPr="00D923F6" w:rsidRDefault="00D923F6" w:rsidP="00D923F6">
      <w:pPr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D923F6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Про перейменування провулку</w:t>
      </w:r>
      <w:r w:rsidR="001604A8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="001604A8" w:rsidRPr="001604A8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Жовтнев</w:t>
      </w:r>
      <w:r w:rsidR="001604A8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ого</w:t>
      </w:r>
    </w:p>
    <w:p w14:paraId="2F96AADB" w14:textId="77777777" w:rsidR="00D923F6" w:rsidRPr="00D923F6" w:rsidRDefault="00D923F6" w:rsidP="00D923F6">
      <w:pPr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D923F6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у Святошинському районі міста Києва</w:t>
      </w:r>
    </w:p>
    <w:p w14:paraId="422560CF" w14:textId="77777777" w:rsidR="00D923F6" w:rsidRPr="00D923F6" w:rsidRDefault="00D923F6" w:rsidP="00D923F6">
      <w:pP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401F6796" w14:textId="61972805" w:rsidR="001604A8" w:rsidRPr="001604A8" w:rsidRDefault="001604A8" w:rsidP="001604A8">
      <w:pPr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604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Pr="001604A8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/>
        </w:rPr>
        <w:t xml:space="preserve">статті 26 Закону України </w:t>
      </w:r>
      <w:r w:rsidRPr="001604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</w:t>
      </w:r>
      <w:r w:rsidRPr="001604A8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/>
        </w:rPr>
        <w:t>Про місцеве самоврядування в Україні</w:t>
      </w:r>
      <w:r w:rsidRPr="001604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», </w:t>
      </w:r>
      <w:r w:rsidRPr="001604A8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/>
        </w:rPr>
        <w:t xml:space="preserve">пункту 3 частини першої статті 3, пункту 7 частини першої статті 8, статті 11 Закону України </w:t>
      </w:r>
      <w:r w:rsidRPr="001604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</w:t>
      </w:r>
      <w:r w:rsidRPr="001604A8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/>
        </w:rPr>
        <w:t>Про присвоєння юридичним особам та об</w:t>
      </w:r>
      <w:r w:rsidRPr="001604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’</w:t>
      </w:r>
      <w:r w:rsidRPr="001604A8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/>
        </w:rPr>
        <w:t>єктам права власності імен (псевдонімів) фізичних осіб, ювілейних та святкових дат, назв і дат історичних подій</w:t>
      </w:r>
      <w:r w:rsidRPr="001604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», </w:t>
      </w:r>
      <w:r w:rsidRPr="001604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Київської міської ради від 15 квітня 2022 року </w:t>
      </w:r>
      <w:r w:rsidR="00D756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1604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4571/4612 «Про особливості перейменування об’єктів міського підпорядкування, назви яких пов’язані з російською федерацією та/або її союзниками (сателітами), під час дії воєнного стану, введеного Указом Президента України від 24 лютого 2022 року </w:t>
      </w:r>
      <w:bookmarkStart w:id="0" w:name="_GoBack"/>
      <w:bookmarkEnd w:id="0"/>
      <w:r w:rsidRPr="001604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24 лютого 2022 року № 2102-ІХ» (зі змінами)</w:t>
      </w:r>
      <w:r w:rsidRPr="001604A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з метою </w:t>
      </w:r>
      <w:r w:rsidRPr="001604A8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 xml:space="preserve">деколонізації топоніміки в місті Києві </w:t>
      </w:r>
      <w:r w:rsidRPr="001604A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иївська міська рада</w:t>
      </w:r>
    </w:p>
    <w:p w14:paraId="25E04255" w14:textId="77777777" w:rsidR="00D923F6" w:rsidRPr="00D923F6" w:rsidRDefault="00D923F6" w:rsidP="00D923F6">
      <w:pPr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275D6C88" w14:textId="77777777" w:rsidR="00D923F6" w:rsidRPr="00D923F6" w:rsidRDefault="00D923F6" w:rsidP="00D923F6">
      <w:pPr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D923F6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ВИРІШИЛА:</w:t>
      </w:r>
    </w:p>
    <w:p w14:paraId="461952FB" w14:textId="77777777" w:rsidR="00D923F6" w:rsidRPr="00D923F6" w:rsidRDefault="00D923F6" w:rsidP="00D923F6">
      <w:pPr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54913C27" w14:textId="77777777" w:rsidR="00D923F6" w:rsidRPr="00D923F6" w:rsidRDefault="00D923F6" w:rsidP="00D923F6">
      <w:pPr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D923F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Перейменувати провулок Жовтневий у Святошинському районі міста Києва на провулок </w:t>
      </w:r>
      <w:proofErr w:type="spellStart"/>
      <w:r w:rsidRPr="00D923F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иванівський</w:t>
      </w:r>
      <w:proofErr w:type="spellEnd"/>
      <w:r w:rsidRPr="00D923F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</w:p>
    <w:p w14:paraId="62BD7D42" w14:textId="47725F2F" w:rsidR="00D923F6" w:rsidRPr="00D923F6" w:rsidRDefault="001604A8" w:rsidP="00D923F6">
      <w:pPr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604A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иконавчому органу Київської міської ради</w:t>
      </w:r>
      <w:r w:rsidR="00D923F6" w:rsidRPr="00D923F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дійснити організаційно-правові заходи щодо виконання пункту 1 цього рішення.</w:t>
      </w:r>
    </w:p>
    <w:p w14:paraId="43678400" w14:textId="77777777" w:rsidR="00844922" w:rsidRPr="00844922" w:rsidRDefault="00D923F6" w:rsidP="00844922">
      <w:pPr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84492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Департаменту містобудування та архітектури виконавчого органу Київської міської ради (Київської міської державної адміністрації) врахувати в Реєстрі вулиць та інших поіменованих об’єктів у місті Києві </w:t>
      </w:r>
      <w:r w:rsidR="00844922" w:rsidRPr="0084492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оложення цього рішення.</w:t>
      </w:r>
    </w:p>
    <w:p w14:paraId="0161D38B" w14:textId="58FED613" w:rsidR="00D923F6" w:rsidRPr="00844922" w:rsidRDefault="00D923F6" w:rsidP="0042764E">
      <w:pPr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proofErr w:type="spellStart"/>
      <w:r w:rsidRPr="0084492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>Внести</w:t>
      </w:r>
      <w:proofErr w:type="spellEnd"/>
      <w:r w:rsidRPr="0084492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міни до офіційного довідника «Вулиці міста Києва», затвердженого рішенням Київської міської ради від 22 січня 2015 року </w:t>
      </w:r>
      <w:r w:rsidRPr="0084492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br/>
        <w:t>№ 34/899 «Про затвердження офіційного довідника «Вулиці міста Києва», відповідно до пункту 1 цього рішення.</w:t>
      </w:r>
    </w:p>
    <w:p w14:paraId="20FD1F9D" w14:textId="77777777" w:rsidR="00D923F6" w:rsidRPr="00D923F6" w:rsidRDefault="00D923F6" w:rsidP="00D923F6">
      <w:pPr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D923F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прилюднити це рішення у порядку, визначеному законодавством.</w:t>
      </w:r>
    </w:p>
    <w:p w14:paraId="29B292A5" w14:textId="77777777" w:rsidR="00D923F6" w:rsidRPr="00D923F6" w:rsidRDefault="00D923F6" w:rsidP="00D923F6">
      <w:pPr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D923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цього рішення  покласти на постійну комісію </w:t>
      </w:r>
      <w:r w:rsidRPr="00D923F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иївської міської ради</w:t>
      </w:r>
      <w:r w:rsidRPr="00D923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итань місцевого самоврядування, регіональних та міжнародних </w:t>
      </w:r>
      <w:proofErr w:type="spellStart"/>
      <w:r w:rsidRPr="00D923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’язків</w:t>
      </w:r>
      <w:proofErr w:type="spellEnd"/>
      <w:r w:rsidRPr="00D923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2B0834B" w14:textId="77777777" w:rsidR="00D923F6" w:rsidRPr="00D923F6" w:rsidRDefault="00D923F6" w:rsidP="00D923F6">
      <w:pPr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08A9B10C" w14:textId="77777777" w:rsidR="00D923F6" w:rsidRPr="00D923F6" w:rsidRDefault="00D923F6" w:rsidP="00D923F6">
      <w:pPr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70F9DE97" w14:textId="77777777" w:rsidR="00D923F6" w:rsidRPr="00D923F6" w:rsidRDefault="00D923F6" w:rsidP="00D923F6">
      <w:pPr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3CDD40C4" w14:textId="77777777" w:rsidR="00D923F6" w:rsidRPr="00D923F6" w:rsidRDefault="00D923F6" w:rsidP="00D923F6">
      <w:pPr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D923F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Київський міський голова                                                        Віталій КЛИЧКО</w:t>
      </w:r>
    </w:p>
    <w:p w14:paraId="0F0A6710" w14:textId="77777777" w:rsidR="00D923F6" w:rsidRPr="00D923F6" w:rsidRDefault="00D923F6" w:rsidP="00D923F6">
      <w:pPr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val="uk-UA"/>
        </w:rPr>
      </w:pPr>
      <w:r w:rsidRPr="00D923F6">
        <w:rPr>
          <w:rFonts w:ascii="Times New Roman" w:eastAsia="Times New Roman" w:hAnsi="Times New Roman" w:cs="Times New Roman"/>
          <w:sz w:val="28"/>
          <w:lang w:val="uk-UA" w:eastAsia="ru-RU"/>
        </w:rPr>
        <w:br w:type="page"/>
      </w:r>
      <w:r w:rsidRPr="00D923F6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  <w:lastRenderedPageBreak/>
        <w:t>Подання:</w:t>
      </w:r>
    </w:p>
    <w:p w14:paraId="1D208BB5" w14:textId="77777777" w:rsidR="00D923F6" w:rsidRPr="00D923F6" w:rsidRDefault="00D923F6" w:rsidP="00D923F6">
      <w:pPr>
        <w:ind w:firstLine="708"/>
        <w:jc w:val="both"/>
        <w:rPr>
          <w:rFonts w:ascii="Times New Roman" w:eastAsia="Times New Roman" w:hAnsi="Times New Roman" w:cs="Times New Roman"/>
          <w:b/>
          <w:caps/>
          <w:lang w:val="uk-UA" w:eastAsia="ru-RU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944"/>
        <w:gridCol w:w="913"/>
        <w:gridCol w:w="3782"/>
      </w:tblGrid>
      <w:tr w:rsidR="00D923F6" w:rsidRPr="00D923F6" w14:paraId="3CAD9EEA" w14:textId="77777777" w:rsidTr="00D74E39">
        <w:trPr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C6FC1" w14:textId="77777777" w:rsidR="00D923F6" w:rsidRPr="00D923F6" w:rsidRDefault="00D923F6" w:rsidP="00D923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23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ївський міський голова</w:t>
            </w:r>
          </w:p>
          <w:p w14:paraId="00780028" w14:textId="77777777" w:rsidR="00D923F6" w:rsidRPr="00D923F6" w:rsidRDefault="00D923F6" w:rsidP="00D923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pct"/>
          </w:tcPr>
          <w:p w14:paraId="16AAA51F" w14:textId="77777777" w:rsidR="00D923F6" w:rsidRPr="00D923F6" w:rsidRDefault="00D923F6" w:rsidP="00D923F6">
            <w:pPr>
              <w:ind w:firstLine="5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8D5EA5" w14:textId="77777777" w:rsidR="00D923F6" w:rsidRPr="00D923F6" w:rsidRDefault="00D923F6" w:rsidP="00D923F6">
            <w:pPr>
              <w:tabs>
                <w:tab w:val="left" w:pos="7020"/>
                <w:tab w:val="left" w:pos="72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923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італій КЛИЧКО</w:t>
            </w:r>
          </w:p>
          <w:p w14:paraId="6974B0C0" w14:textId="77777777" w:rsidR="00D923F6" w:rsidRPr="00D923F6" w:rsidRDefault="00D923F6" w:rsidP="00D923F6">
            <w:pPr>
              <w:tabs>
                <w:tab w:val="left" w:pos="7020"/>
                <w:tab w:val="left" w:pos="72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923F6" w:rsidRPr="00D923F6" w14:paraId="6F050CB4" w14:textId="77777777" w:rsidTr="00D74E39">
        <w:trPr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B63B0A" w14:textId="77777777" w:rsidR="00D923F6" w:rsidRPr="00D923F6" w:rsidRDefault="00D923F6" w:rsidP="00D923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pct"/>
          </w:tcPr>
          <w:p w14:paraId="4903EC23" w14:textId="77777777" w:rsidR="00D923F6" w:rsidRPr="00D923F6" w:rsidRDefault="00D923F6" w:rsidP="00D923F6">
            <w:pPr>
              <w:ind w:firstLine="5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86DE25" w14:textId="77777777" w:rsidR="00D923F6" w:rsidRPr="00D923F6" w:rsidRDefault="00D923F6" w:rsidP="00D923F6">
            <w:pPr>
              <w:tabs>
                <w:tab w:val="left" w:pos="7020"/>
                <w:tab w:val="left" w:pos="72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D923F6" w:rsidRPr="00D923F6" w14:paraId="0432E262" w14:textId="77777777" w:rsidTr="00D74E39">
        <w:trPr>
          <w:trHeight w:val="234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C5385F" w14:textId="77777777" w:rsidR="00D923F6" w:rsidRPr="00D923F6" w:rsidRDefault="00D923F6" w:rsidP="00D923F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923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ГОДЖЕНО:</w:t>
            </w:r>
          </w:p>
        </w:tc>
        <w:tc>
          <w:tcPr>
            <w:tcW w:w="458" w:type="pct"/>
          </w:tcPr>
          <w:p w14:paraId="3C106C67" w14:textId="77777777" w:rsidR="00D923F6" w:rsidRPr="00D923F6" w:rsidRDefault="00D923F6" w:rsidP="00D923F6">
            <w:pPr>
              <w:ind w:firstLine="54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1B87BA" w14:textId="77777777" w:rsidR="00D923F6" w:rsidRPr="00D923F6" w:rsidRDefault="00D923F6" w:rsidP="00D923F6">
            <w:pPr>
              <w:ind w:firstLine="54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D923F6" w:rsidRPr="00D923F6" w14:paraId="6FBD6B05" w14:textId="77777777" w:rsidTr="00D74E39">
        <w:trPr>
          <w:trHeight w:val="234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238E16" w14:textId="77777777" w:rsidR="00D923F6" w:rsidRPr="00D923F6" w:rsidRDefault="00D923F6" w:rsidP="00D923F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pct"/>
          </w:tcPr>
          <w:p w14:paraId="020EBC96" w14:textId="77777777" w:rsidR="00D923F6" w:rsidRPr="00D923F6" w:rsidRDefault="00D923F6" w:rsidP="00D923F6">
            <w:pPr>
              <w:ind w:firstLine="54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656AC3" w14:textId="77777777" w:rsidR="00D923F6" w:rsidRPr="00D923F6" w:rsidRDefault="00D923F6" w:rsidP="00D923F6">
            <w:pPr>
              <w:ind w:firstLine="54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D923F6" w:rsidRPr="00D923F6" w14:paraId="2B56EF99" w14:textId="77777777" w:rsidTr="00D74E39">
        <w:trPr>
          <w:trHeight w:val="234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BF87C8" w14:textId="77777777" w:rsidR="00D923F6" w:rsidRPr="00D923F6" w:rsidRDefault="00D923F6" w:rsidP="00D92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23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тійна комісія Київської міської ради з питань місцевого самоврядування, регіональних та міжнародних </w:t>
            </w:r>
            <w:proofErr w:type="spellStart"/>
            <w:r w:rsidRPr="00D923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в’язків</w:t>
            </w:r>
            <w:proofErr w:type="spellEnd"/>
            <w:r w:rsidRPr="00D923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</w:p>
          <w:p w14:paraId="5EC8E0A4" w14:textId="77777777" w:rsidR="00D923F6" w:rsidRPr="00D923F6" w:rsidRDefault="00D923F6" w:rsidP="00D923F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pct"/>
          </w:tcPr>
          <w:p w14:paraId="5B5EDD60" w14:textId="77777777" w:rsidR="00D923F6" w:rsidRPr="00D923F6" w:rsidRDefault="00D923F6" w:rsidP="00D923F6">
            <w:pPr>
              <w:ind w:firstLine="54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5F97FF" w14:textId="77777777" w:rsidR="00D923F6" w:rsidRPr="00D923F6" w:rsidRDefault="00D923F6" w:rsidP="00D923F6">
            <w:pPr>
              <w:ind w:firstLine="54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D923F6" w:rsidRPr="00D923F6" w14:paraId="03D6E899" w14:textId="77777777" w:rsidTr="00D74E39">
        <w:trPr>
          <w:trHeight w:val="135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3291E1" w14:textId="77777777" w:rsidR="00D923F6" w:rsidRPr="00D923F6" w:rsidRDefault="00D923F6" w:rsidP="00D92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23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а постійної комісії</w:t>
            </w:r>
          </w:p>
        </w:tc>
        <w:tc>
          <w:tcPr>
            <w:tcW w:w="458" w:type="pct"/>
          </w:tcPr>
          <w:p w14:paraId="4C1341A6" w14:textId="77777777" w:rsidR="00D923F6" w:rsidRPr="00D923F6" w:rsidRDefault="00D923F6" w:rsidP="00D923F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CA6023" w14:textId="77777777" w:rsidR="00D923F6" w:rsidRPr="00D923F6" w:rsidRDefault="00D923F6" w:rsidP="00D923F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923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Юлія ЯРМОЛЕНКО</w:t>
            </w:r>
          </w:p>
        </w:tc>
      </w:tr>
      <w:tr w:rsidR="00D923F6" w:rsidRPr="00D923F6" w14:paraId="65C32B08" w14:textId="77777777" w:rsidTr="00D74E39">
        <w:trPr>
          <w:trHeight w:val="311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A5ECCD" w14:textId="77777777" w:rsidR="00D923F6" w:rsidRPr="00D923F6" w:rsidRDefault="00D923F6" w:rsidP="00D92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23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екретар постійної комісії </w:t>
            </w:r>
          </w:p>
        </w:tc>
        <w:tc>
          <w:tcPr>
            <w:tcW w:w="458" w:type="pct"/>
          </w:tcPr>
          <w:p w14:paraId="067A6FA9" w14:textId="77777777" w:rsidR="00D923F6" w:rsidRPr="00D923F6" w:rsidRDefault="00D923F6" w:rsidP="00D923F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1A4B30" w14:textId="77777777" w:rsidR="00D923F6" w:rsidRPr="00D923F6" w:rsidRDefault="00D923F6" w:rsidP="00D923F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923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гор ХАЦЕВИЧ</w:t>
            </w:r>
          </w:p>
        </w:tc>
      </w:tr>
      <w:tr w:rsidR="00D923F6" w:rsidRPr="00D923F6" w14:paraId="1007B2CB" w14:textId="77777777" w:rsidTr="00D74E39">
        <w:trPr>
          <w:trHeight w:val="40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6AD66" w14:textId="77777777" w:rsidR="00D923F6" w:rsidRPr="00D923F6" w:rsidRDefault="00D923F6" w:rsidP="00D92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pct"/>
          </w:tcPr>
          <w:p w14:paraId="1746CD37" w14:textId="77777777" w:rsidR="00D923F6" w:rsidRPr="00D923F6" w:rsidRDefault="00D923F6" w:rsidP="00D923F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3B8270" w14:textId="77777777" w:rsidR="00D923F6" w:rsidRPr="00D923F6" w:rsidRDefault="00D923F6" w:rsidP="00D923F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D923F6" w:rsidRPr="00D923F6" w14:paraId="70E51174" w14:textId="77777777" w:rsidTr="00D74E39">
        <w:trPr>
          <w:trHeight w:val="40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62E0C1" w14:textId="77777777" w:rsidR="00D923F6" w:rsidRPr="00D923F6" w:rsidRDefault="00D923F6" w:rsidP="00D92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pct"/>
          </w:tcPr>
          <w:p w14:paraId="7654F8C4" w14:textId="77777777" w:rsidR="00D923F6" w:rsidRPr="00D923F6" w:rsidRDefault="00D923F6" w:rsidP="00D923F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D8814C" w14:textId="77777777" w:rsidR="00D923F6" w:rsidRPr="00D923F6" w:rsidRDefault="00D923F6" w:rsidP="00D923F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D923F6" w:rsidRPr="00D923F6" w14:paraId="64B5291A" w14:textId="77777777" w:rsidTr="00D74E39">
        <w:trPr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DB8EF8" w14:textId="77777777" w:rsidR="00D923F6" w:rsidRPr="00D923F6" w:rsidRDefault="00D923F6" w:rsidP="00D92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23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тійна комісія Київської міської ради з питань культури, туризму та суспільних комунікацій:</w:t>
            </w:r>
          </w:p>
          <w:p w14:paraId="6808956F" w14:textId="77777777" w:rsidR="00D923F6" w:rsidRPr="00D923F6" w:rsidRDefault="00D923F6" w:rsidP="00D92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pct"/>
          </w:tcPr>
          <w:p w14:paraId="2C59BF42" w14:textId="77777777" w:rsidR="00D923F6" w:rsidRPr="00D923F6" w:rsidRDefault="00D923F6" w:rsidP="00D923F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0B0B17" w14:textId="77777777" w:rsidR="00D923F6" w:rsidRPr="00D923F6" w:rsidRDefault="00D923F6" w:rsidP="00D923F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D923F6" w:rsidRPr="00D923F6" w14:paraId="30F907A0" w14:textId="77777777" w:rsidTr="00D74E39">
        <w:trPr>
          <w:trHeight w:val="247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F6A9AF" w14:textId="77777777" w:rsidR="00D923F6" w:rsidRPr="00D923F6" w:rsidRDefault="00D923F6" w:rsidP="00D923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23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а постійної комісії</w:t>
            </w:r>
          </w:p>
        </w:tc>
        <w:tc>
          <w:tcPr>
            <w:tcW w:w="458" w:type="pct"/>
          </w:tcPr>
          <w:p w14:paraId="55D84CE1" w14:textId="77777777" w:rsidR="00D923F6" w:rsidRPr="00D923F6" w:rsidRDefault="00D923F6" w:rsidP="00D923F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0A3751" w14:textId="77777777" w:rsidR="00D923F6" w:rsidRPr="00D923F6" w:rsidRDefault="00D923F6" w:rsidP="00D923F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923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ікторія МУХА</w:t>
            </w:r>
          </w:p>
        </w:tc>
      </w:tr>
      <w:tr w:rsidR="00D923F6" w:rsidRPr="00D923F6" w14:paraId="20C6D0EF" w14:textId="77777777" w:rsidTr="00D74E39">
        <w:trPr>
          <w:trHeight w:val="267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A65FDD" w14:textId="77777777" w:rsidR="00D923F6" w:rsidRPr="00D923F6" w:rsidRDefault="00D923F6" w:rsidP="00D923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23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екретар постійної комісії </w:t>
            </w:r>
          </w:p>
        </w:tc>
        <w:tc>
          <w:tcPr>
            <w:tcW w:w="458" w:type="pct"/>
          </w:tcPr>
          <w:p w14:paraId="75B879D9" w14:textId="77777777" w:rsidR="00D923F6" w:rsidRPr="00D923F6" w:rsidRDefault="00D923F6" w:rsidP="00D923F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276E7F" w14:textId="77777777" w:rsidR="00D923F6" w:rsidRPr="00D923F6" w:rsidRDefault="00D923F6" w:rsidP="00D923F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923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олодимир АНДРУСИШИН</w:t>
            </w:r>
          </w:p>
        </w:tc>
      </w:tr>
      <w:tr w:rsidR="00D923F6" w:rsidRPr="00D923F6" w14:paraId="60C1231D" w14:textId="77777777" w:rsidTr="00D74E39">
        <w:trPr>
          <w:trHeight w:val="40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4A2FA7" w14:textId="77777777" w:rsidR="00D923F6" w:rsidRPr="00D923F6" w:rsidRDefault="00D923F6" w:rsidP="00D923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pct"/>
          </w:tcPr>
          <w:p w14:paraId="6712D070" w14:textId="77777777" w:rsidR="00D923F6" w:rsidRPr="00D923F6" w:rsidRDefault="00D923F6" w:rsidP="00D923F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3506C" w14:textId="77777777" w:rsidR="00D923F6" w:rsidRPr="00D923F6" w:rsidRDefault="00D923F6" w:rsidP="00D923F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D923F6" w:rsidRPr="00D923F6" w14:paraId="3B240787" w14:textId="77777777" w:rsidTr="00D74E39">
        <w:trPr>
          <w:trHeight w:val="40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6CEE3E" w14:textId="77777777" w:rsidR="00D923F6" w:rsidRPr="00D923F6" w:rsidRDefault="00D923F6" w:rsidP="00D923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pct"/>
          </w:tcPr>
          <w:p w14:paraId="29FCB124" w14:textId="77777777" w:rsidR="00D923F6" w:rsidRPr="00D923F6" w:rsidRDefault="00D923F6" w:rsidP="00D923F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248C37" w14:textId="77777777" w:rsidR="00D923F6" w:rsidRPr="00D923F6" w:rsidRDefault="00D923F6" w:rsidP="00D923F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D923F6" w:rsidRPr="00D923F6" w14:paraId="42451D30" w14:textId="77777777" w:rsidTr="00D74E39">
        <w:trPr>
          <w:trHeight w:val="765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418EF2" w14:textId="77777777" w:rsidR="00D923F6" w:rsidRPr="00D923F6" w:rsidRDefault="00D923F6" w:rsidP="00D923F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D923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увач обов’язків начальника управління правового забезпечення діяльності Київської міської ради</w:t>
            </w:r>
          </w:p>
        </w:tc>
        <w:tc>
          <w:tcPr>
            <w:tcW w:w="458" w:type="pct"/>
          </w:tcPr>
          <w:p w14:paraId="1E15D001" w14:textId="77777777" w:rsidR="00D923F6" w:rsidRPr="00D923F6" w:rsidRDefault="00D923F6" w:rsidP="00D923F6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D97407" w14:textId="77777777" w:rsidR="00D923F6" w:rsidRPr="00D923F6" w:rsidRDefault="00D923F6" w:rsidP="00D923F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923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алентина ПОЛОЖИШНИК</w:t>
            </w:r>
          </w:p>
        </w:tc>
      </w:tr>
    </w:tbl>
    <w:p w14:paraId="707DA2CF" w14:textId="77777777" w:rsidR="00D923F6" w:rsidRPr="00D923F6" w:rsidRDefault="00D923F6" w:rsidP="00D923F6">
      <w:pPr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 w:rsidRPr="00D923F6">
        <w:rPr>
          <w:rFonts w:ascii="Times New Roman" w:eastAsia="Times New Roman" w:hAnsi="Times New Roman" w:cs="Times New Roman"/>
          <w:sz w:val="28"/>
          <w:lang w:val="uk-UA" w:eastAsia="ru-RU"/>
        </w:rPr>
        <w:t xml:space="preserve"> </w:t>
      </w:r>
    </w:p>
    <w:p w14:paraId="14308D10" w14:textId="002847D3" w:rsidR="00BF2DC1" w:rsidRPr="00F77AF8" w:rsidRDefault="00BF2DC1" w:rsidP="00AB248C">
      <w:pPr>
        <w:rPr>
          <w:lang w:val="uk-UA"/>
        </w:rPr>
      </w:pPr>
      <w:r w:rsidRPr="00F77AF8">
        <w:rPr>
          <w:lang w:val="uk-UA"/>
        </w:rPr>
        <w:t xml:space="preserve">                                                            </w:t>
      </w:r>
    </w:p>
    <w:sectPr w:rsidR="00BF2DC1" w:rsidRPr="00F77AF8" w:rsidSect="00953210">
      <w:pgSz w:w="11906" w:h="16838" w:code="9"/>
      <w:pgMar w:top="1135" w:right="566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87EF5" w14:textId="77777777" w:rsidR="00B83FF8" w:rsidRDefault="00B83FF8" w:rsidP="00090616">
      <w:r>
        <w:separator/>
      </w:r>
    </w:p>
  </w:endnote>
  <w:endnote w:type="continuationSeparator" w:id="0">
    <w:p w14:paraId="7DF00579" w14:textId="77777777" w:rsidR="00B83FF8" w:rsidRDefault="00B83FF8" w:rsidP="00090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guia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7C098" w14:textId="77777777" w:rsidR="00B83FF8" w:rsidRDefault="00B83FF8" w:rsidP="00090616">
      <w:r>
        <w:separator/>
      </w:r>
    </w:p>
  </w:footnote>
  <w:footnote w:type="continuationSeparator" w:id="0">
    <w:p w14:paraId="2A1F7476" w14:textId="77777777" w:rsidR="00B83FF8" w:rsidRDefault="00B83FF8" w:rsidP="00090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10001"/>
    <w:multiLevelType w:val="hybridMultilevel"/>
    <w:tmpl w:val="2D186C9A"/>
    <w:lvl w:ilvl="0" w:tplc="F5AA02D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CD4EB7"/>
    <w:multiLevelType w:val="hybridMultilevel"/>
    <w:tmpl w:val="87961604"/>
    <w:lvl w:ilvl="0" w:tplc="FB86E04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F51022A"/>
    <w:multiLevelType w:val="multilevel"/>
    <w:tmpl w:val="C1186AA6"/>
    <w:lvl w:ilvl="0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0FB2E50"/>
    <w:multiLevelType w:val="hybridMultilevel"/>
    <w:tmpl w:val="6652B26E"/>
    <w:lvl w:ilvl="0" w:tplc="4DAC2B5A">
      <w:start w:val="4"/>
      <w:numFmt w:val="decimal"/>
      <w:lvlText w:val="%1."/>
      <w:lvlJc w:val="left"/>
      <w:pPr>
        <w:ind w:left="1080" w:hanging="360"/>
      </w:pPr>
      <w:rPr>
        <w:rFonts w:cstheme="minorBidi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5A1752"/>
    <w:multiLevelType w:val="hybridMultilevel"/>
    <w:tmpl w:val="B1A80C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7266A77"/>
    <w:multiLevelType w:val="hybridMultilevel"/>
    <w:tmpl w:val="5BBEDE06"/>
    <w:lvl w:ilvl="0" w:tplc="065E8BEE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7BCD3755"/>
    <w:multiLevelType w:val="hybridMultilevel"/>
    <w:tmpl w:val="8256C000"/>
    <w:lvl w:ilvl="0" w:tplc="A44EC19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F0F3A"/>
    <w:multiLevelType w:val="hybridMultilevel"/>
    <w:tmpl w:val="2E7E1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DC1"/>
    <w:rsid w:val="00067A3C"/>
    <w:rsid w:val="00082F03"/>
    <w:rsid w:val="00090616"/>
    <w:rsid w:val="000D063B"/>
    <w:rsid w:val="000D5A56"/>
    <w:rsid w:val="000D6745"/>
    <w:rsid w:val="000E6D14"/>
    <w:rsid w:val="000F756E"/>
    <w:rsid w:val="00121DCC"/>
    <w:rsid w:val="00135EC1"/>
    <w:rsid w:val="001557C4"/>
    <w:rsid w:val="001604A8"/>
    <w:rsid w:val="00164FB3"/>
    <w:rsid w:val="001A4616"/>
    <w:rsid w:val="001C19AD"/>
    <w:rsid w:val="001C255E"/>
    <w:rsid w:val="001C3A0A"/>
    <w:rsid w:val="001D342B"/>
    <w:rsid w:val="001D39F9"/>
    <w:rsid w:val="001D5A62"/>
    <w:rsid w:val="001E2289"/>
    <w:rsid w:val="0020051D"/>
    <w:rsid w:val="00204836"/>
    <w:rsid w:val="00216B2D"/>
    <w:rsid w:val="00232015"/>
    <w:rsid w:val="002450E5"/>
    <w:rsid w:val="002709E6"/>
    <w:rsid w:val="00276161"/>
    <w:rsid w:val="002A369A"/>
    <w:rsid w:val="00312E02"/>
    <w:rsid w:val="0033137C"/>
    <w:rsid w:val="00355FE6"/>
    <w:rsid w:val="003804EF"/>
    <w:rsid w:val="0039135F"/>
    <w:rsid w:val="003A067C"/>
    <w:rsid w:val="003E7D9B"/>
    <w:rsid w:val="00401B8A"/>
    <w:rsid w:val="00404879"/>
    <w:rsid w:val="00413718"/>
    <w:rsid w:val="00415C21"/>
    <w:rsid w:val="00433BBF"/>
    <w:rsid w:val="00455840"/>
    <w:rsid w:val="00485DEF"/>
    <w:rsid w:val="004B39E9"/>
    <w:rsid w:val="00512AC1"/>
    <w:rsid w:val="005673C0"/>
    <w:rsid w:val="005761A8"/>
    <w:rsid w:val="00580778"/>
    <w:rsid w:val="006134AB"/>
    <w:rsid w:val="006466AF"/>
    <w:rsid w:val="00663D63"/>
    <w:rsid w:val="00672E9F"/>
    <w:rsid w:val="00691A3E"/>
    <w:rsid w:val="006C2E06"/>
    <w:rsid w:val="006E32C4"/>
    <w:rsid w:val="006E5CA8"/>
    <w:rsid w:val="006F219D"/>
    <w:rsid w:val="007D289D"/>
    <w:rsid w:val="007D334C"/>
    <w:rsid w:val="007F4DF7"/>
    <w:rsid w:val="008426FE"/>
    <w:rsid w:val="00844922"/>
    <w:rsid w:val="0086420C"/>
    <w:rsid w:val="008E3CE5"/>
    <w:rsid w:val="00953210"/>
    <w:rsid w:val="009830AE"/>
    <w:rsid w:val="009B0B28"/>
    <w:rsid w:val="009E2FD8"/>
    <w:rsid w:val="009E4107"/>
    <w:rsid w:val="009F03E0"/>
    <w:rsid w:val="00A96941"/>
    <w:rsid w:val="00AA07B5"/>
    <w:rsid w:val="00AA491C"/>
    <w:rsid w:val="00AB248C"/>
    <w:rsid w:val="00AE34A9"/>
    <w:rsid w:val="00B21ADC"/>
    <w:rsid w:val="00B508B1"/>
    <w:rsid w:val="00B51542"/>
    <w:rsid w:val="00B83FF8"/>
    <w:rsid w:val="00BA1E08"/>
    <w:rsid w:val="00BC1834"/>
    <w:rsid w:val="00BF2DC1"/>
    <w:rsid w:val="00C069FD"/>
    <w:rsid w:val="00C33DE5"/>
    <w:rsid w:val="00C7403E"/>
    <w:rsid w:val="00C80830"/>
    <w:rsid w:val="00C836A3"/>
    <w:rsid w:val="00C94F01"/>
    <w:rsid w:val="00CD41E9"/>
    <w:rsid w:val="00D01870"/>
    <w:rsid w:val="00D1075B"/>
    <w:rsid w:val="00D262D7"/>
    <w:rsid w:val="00D54F7D"/>
    <w:rsid w:val="00D71535"/>
    <w:rsid w:val="00D756D9"/>
    <w:rsid w:val="00D86DBA"/>
    <w:rsid w:val="00D923F6"/>
    <w:rsid w:val="00DB5050"/>
    <w:rsid w:val="00DB7DE4"/>
    <w:rsid w:val="00DC10BF"/>
    <w:rsid w:val="00DC1A73"/>
    <w:rsid w:val="00DC2013"/>
    <w:rsid w:val="00DF3D08"/>
    <w:rsid w:val="00E04F6A"/>
    <w:rsid w:val="00E80F31"/>
    <w:rsid w:val="00EA249B"/>
    <w:rsid w:val="00EB7684"/>
    <w:rsid w:val="00F02154"/>
    <w:rsid w:val="00F746B5"/>
    <w:rsid w:val="00F77AF8"/>
    <w:rsid w:val="00FB015E"/>
    <w:rsid w:val="00FB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A6954"/>
  <w15:chartTrackingRefBased/>
  <w15:docId w15:val="{CD88EC94-5EC0-6347-B70F-F0F48048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BF2DC1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F2DC1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Bodytext4">
    <w:name w:val="Body text (4)_"/>
    <w:basedOn w:val="a0"/>
    <w:link w:val="Bodytext40"/>
    <w:rsid w:val="00BF2DC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BF2DC1"/>
    <w:pPr>
      <w:widowControl w:val="0"/>
      <w:shd w:val="clear" w:color="auto" w:fill="FFFFFF"/>
      <w:spacing w:before="720" w:after="420" w:line="320" w:lineRule="exact"/>
      <w:ind w:hanging="8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F2DC1"/>
    <w:pPr>
      <w:ind w:left="720"/>
      <w:contextualSpacing/>
    </w:pPr>
  </w:style>
  <w:style w:type="character" w:customStyle="1" w:styleId="Bodytext6">
    <w:name w:val="Body text (6)_"/>
    <w:basedOn w:val="a0"/>
    <w:link w:val="Bodytext60"/>
    <w:rsid w:val="00B508B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B508B1"/>
    <w:rPr>
      <w:rFonts w:ascii="Arial" w:eastAsia="Arial" w:hAnsi="Arial" w:cs="Arial"/>
      <w:shd w:val="clear" w:color="auto" w:fill="FFFFFF"/>
    </w:rPr>
  </w:style>
  <w:style w:type="character" w:customStyle="1" w:styleId="PicturecaptionExact">
    <w:name w:val="Picture caption Exact"/>
    <w:basedOn w:val="a0"/>
    <w:link w:val="Picturecaption"/>
    <w:rsid w:val="00B508B1"/>
    <w:rPr>
      <w:rFonts w:ascii="Arial" w:eastAsia="Arial" w:hAnsi="Arial" w:cs="Arial"/>
      <w:shd w:val="clear" w:color="auto" w:fill="FFFFFF"/>
    </w:rPr>
  </w:style>
  <w:style w:type="character" w:customStyle="1" w:styleId="Bodytext7Exact">
    <w:name w:val="Body text (7) Exact"/>
    <w:basedOn w:val="a0"/>
    <w:rsid w:val="00B508B1"/>
    <w:rPr>
      <w:rFonts w:ascii="Arial" w:eastAsia="Arial" w:hAnsi="Arial" w:cs="Arial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paragraph" w:customStyle="1" w:styleId="Bodytext60">
    <w:name w:val="Body text (6)"/>
    <w:basedOn w:val="a"/>
    <w:link w:val="Bodytext6"/>
    <w:rsid w:val="00B508B1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70">
    <w:name w:val="Body text (7)"/>
    <w:basedOn w:val="a"/>
    <w:link w:val="Bodytext7"/>
    <w:rsid w:val="00B508B1"/>
    <w:pPr>
      <w:widowControl w:val="0"/>
      <w:shd w:val="clear" w:color="auto" w:fill="FFFFFF"/>
      <w:spacing w:before="360" w:after="300" w:line="320" w:lineRule="exact"/>
      <w:ind w:hanging="3"/>
      <w:jc w:val="both"/>
    </w:pPr>
    <w:rPr>
      <w:rFonts w:ascii="Arial" w:eastAsia="Arial" w:hAnsi="Arial" w:cs="Arial"/>
    </w:rPr>
  </w:style>
  <w:style w:type="paragraph" w:customStyle="1" w:styleId="Picturecaption">
    <w:name w:val="Picture caption"/>
    <w:basedOn w:val="a"/>
    <w:link w:val="PicturecaptionExact"/>
    <w:rsid w:val="00B508B1"/>
    <w:pPr>
      <w:widowControl w:val="0"/>
      <w:shd w:val="clear" w:color="auto" w:fill="FFFFFF"/>
      <w:spacing w:line="0" w:lineRule="atLeast"/>
      <w:ind w:firstLine="11"/>
    </w:pPr>
    <w:rPr>
      <w:rFonts w:ascii="Arial" w:eastAsia="Arial" w:hAnsi="Arial" w:cs="Arial"/>
    </w:rPr>
  </w:style>
  <w:style w:type="table" w:styleId="a4">
    <w:name w:val="Table Grid"/>
    <w:basedOn w:val="a1"/>
    <w:uiPriority w:val="39"/>
    <w:rsid w:val="00B50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90616"/>
    <w:pPr>
      <w:tabs>
        <w:tab w:val="center" w:pos="4680"/>
        <w:tab w:val="right" w:pos="9360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090616"/>
  </w:style>
  <w:style w:type="paragraph" w:styleId="a7">
    <w:name w:val="footer"/>
    <w:basedOn w:val="a"/>
    <w:link w:val="a8"/>
    <w:uiPriority w:val="99"/>
    <w:unhideWhenUsed/>
    <w:rsid w:val="00090616"/>
    <w:pPr>
      <w:tabs>
        <w:tab w:val="center" w:pos="4680"/>
        <w:tab w:val="right" w:pos="9360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090616"/>
  </w:style>
  <w:style w:type="paragraph" w:styleId="a9">
    <w:name w:val="Balloon Text"/>
    <w:basedOn w:val="a"/>
    <w:link w:val="aa"/>
    <w:uiPriority w:val="99"/>
    <w:semiHidden/>
    <w:unhideWhenUsed/>
    <w:rsid w:val="00EA249B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A249B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0E6D1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uk-UA" w:eastAsia="uk-UA"/>
    </w:rPr>
  </w:style>
  <w:style w:type="character" w:styleId="ab">
    <w:name w:val="Hyperlink"/>
    <w:basedOn w:val="a0"/>
    <w:uiPriority w:val="99"/>
    <w:unhideWhenUsed/>
    <w:rsid w:val="001C19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84F9C5D2-70BB-4AFA-B58C-7B1B225A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66</Words>
  <Characters>100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лободянюк</dc:creator>
  <cp:keywords/>
  <dc:description/>
  <cp:lastModifiedBy>Петрук Катерина Ігорівна</cp:lastModifiedBy>
  <cp:revision>6</cp:revision>
  <cp:lastPrinted>2021-04-13T16:13:00Z</cp:lastPrinted>
  <dcterms:created xsi:type="dcterms:W3CDTF">2022-08-19T09:48:00Z</dcterms:created>
  <dcterms:modified xsi:type="dcterms:W3CDTF">2022-08-19T11:58:00Z</dcterms:modified>
</cp:coreProperties>
</file>